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6D0D9A5C"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365192DA"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463993ED"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2025 m</w:t>
          </w:r>
          <w:r w:rsidR="000B64FB" w:rsidRPr="00D572F6">
            <w:rPr>
              <w:rFonts w:ascii="Times New Roman" w:eastAsia="Calibri" w:hAnsi="Times New Roman" w:cs="Times New Roman"/>
              <w:sz w:val="24"/>
              <w:szCs w:val="24"/>
            </w:rPr>
            <w:t xml:space="preserve">. </w:t>
          </w:r>
          <w:r w:rsidR="00D572F6">
            <w:rPr>
              <w:rFonts w:ascii="Times New Roman" w:eastAsia="Calibri" w:hAnsi="Times New Roman" w:cs="Times New Roman"/>
              <w:sz w:val="24"/>
              <w:szCs w:val="24"/>
            </w:rPr>
            <w:t xml:space="preserve">      </w:t>
          </w:r>
          <w:r w:rsidRPr="00D572F6">
            <w:rPr>
              <w:rFonts w:ascii="Times New Roman" w:eastAsia="Calibri" w:hAnsi="Times New Roman" w:cs="Times New Roman"/>
              <w:sz w:val="24"/>
              <w:szCs w:val="24"/>
            </w:rPr>
            <w:t>d.</w:t>
          </w:r>
        </w:p>
        <w:p w14:paraId="35DDDF91" w14:textId="3D9E2A62"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protokolu Nr.</w:t>
          </w:r>
          <w:bookmarkStart w:id="0" w:name="_Hlk191558334"/>
          <w:r w:rsidRPr="00D572F6">
            <w:rPr>
              <w:rFonts w:ascii="Times New Roman" w:eastAsia="Calibri" w:hAnsi="Times New Roman" w:cs="Times New Roman"/>
              <w:sz w:val="24"/>
              <w:szCs w:val="24"/>
            </w:rPr>
            <w:t>47PR</w:t>
          </w:r>
          <w:bookmarkEnd w:id="0"/>
          <w:r w:rsidR="000B64FB" w:rsidRPr="00D572F6">
            <w:rPr>
              <w:rFonts w:ascii="Times New Roman" w:eastAsia="Calibri" w:hAnsi="Times New Roman" w:cs="Times New Roman"/>
              <w:sz w:val="24"/>
              <w:szCs w:val="24"/>
            </w:rPr>
            <w:t xml:space="preserve"> - </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34397D9" w14:textId="1C1D5D25" w:rsidR="006B2464" w:rsidRPr="006B2464" w:rsidRDefault="006B2464" w:rsidP="00A53C3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PIRKIMO </w:t>
          </w:r>
          <w:r w:rsidR="00356024">
            <w:rPr>
              <w:rFonts w:ascii="Times New Roman" w:eastAsia="Calibri" w:hAnsi="Times New Roman" w:cs="Times New Roman"/>
              <w:b/>
              <w:bCs/>
              <w:sz w:val="28"/>
              <w:szCs w:val="28"/>
            </w:rPr>
            <w:t>„</w:t>
          </w:r>
          <w:r w:rsidR="00D76D16">
            <w:rPr>
              <w:rFonts w:ascii="Times New Roman" w:eastAsia="Calibri" w:hAnsi="Times New Roman" w:cs="Times New Roman"/>
              <w:b/>
              <w:bCs/>
              <w:sz w:val="28"/>
              <w:szCs w:val="28"/>
            </w:rPr>
            <w:t>POLO MARŠKINĖLIAI</w:t>
          </w:r>
          <w:r w:rsidR="00356024">
            <w:rPr>
              <w:rFonts w:ascii="Times New Roman" w:eastAsia="Calibri" w:hAnsi="Times New Roman" w:cs="Times New Roman"/>
              <w:b/>
              <w:bCs/>
              <w:sz w:val="28"/>
              <w:szCs w:val="28"/>
            </w:rPr>
            <w:t xml:space="preserve">“ </w:t>
          </w: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6E7583F" w14:textId="77777777" w:rsidR="00A53C34" w:rsidRDefault="00A53C34" w:rsidP="00A53C34">
          <w:pPr>
            <w:rPr>
              <w:rFonts w:ascii="Arial" w:hAnsi="Arial" w:cs="Arial"/>
            </w:rPr>
          </w:pPr>
        </w:p>
        <w:p w14:paraId="02D0B49D" w14:textId="77777777" w:rsidR="00A53C34" w:rsidRDefault="00A53C34" w:rsidP="00A53C34">
          <w:pPr>
            <w:rPr>
              <w:rFonts w:ascii="Arial" w:hAnsi="Arial" w:cs="Arial"/>
            </w:rPr>
          </w:pPr>
        </w:p>
        <w:p w14:paraId="6FBDACB8" w14:textId="77777777" w:rsidR="00A53C34" w:rsidRDefault="00A53C34" w:rsidP="00A53C34">
          <w:pPr>
            <w:rPr>
              <w:rFonts w:ascii="Arial" w:hAnsi="Arial" w:cs="Arial"/>
            </w:rPr>
          </w:pPr>
        </w:p>
        <w:p w14:paraId="11BD8834" w14:textId="77777777" w:rsidR="00A53C34" w:rsidRDefault="00A53C34" w:rsidP="00A53C34">
          <w:pPr>
            <w:rPr>
              <w:rFonts w:ascii="Arial" w:hAnsi="Arial" w:cs="Arial"/>
            </w:rPr>
          </w:pPr>
        </w:p>
        <w:p w14:paraId="4F13DA59" w14:textId="77777777" w:rsidR="00A53C34" w:rsidRDefault="00A53C34" w:rsidP="00A53C34">
          <w:pPr>
            <w:rPr>
              <w:rFonts w:ascii="Arial" w:hAnsi="Arial" w:cs="Arial"/>
            </w:rPr>
          </w:pPr>
        </w:p>
        <w:p w14:paraId="39CC3457" w14:textId="77777777" w:rsidR="00A53C34" w:rsidRDefault="00A53C34" w:rsidP="00A53C34">
          <w:pPr>
            <w:rPr>
              <w:rFonts w:ascii="Arial" w:hAnsi="Arial" w:cs="Arial"/>
            </w:rPr>
          </w:pPr>
        </w:p>
        <w:p w14:paraId="3A0D1C4E" w14:textId="77777777" w:rsidR="00A53C34" w:rsidRDefault="00A53C34" w:rsidP="00A53C34">
          <w:pPr>
            <w:rPr>
              <w:rFonts w:ascii="Arial" w:hAnsi="Arial" w:cs="Arial"/>
            </w:rPr>
          </w:pPr>
        </w:p>
        <w:p w14:paraId="3A6B70CF" w14:textId="77777777" w:rsidR="00A53C34" w:rsidRDefault="00A53C34" w:rsidP="00A53C34">
          <w:pPr>
            <w:rPr>
              <w:rFonts w:ascii="Arial" w:hAnsi="Arial" w:cs="Arial"/>
            </w:rPr>
          </w:pPr>
        </w:p>
        <w:p w14:paraId="73CCB438" w14:textId="2403A205" w:rsidR="005F13F0" w:rsidRPr="00880218" w:rsidRDefault="00000000" w:rsidP="00A53C3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lastRenderedPageBreak/>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w:t>
      </w:r>
      <w:r w:rsidR="00286497" w:rsidRPr="0094559A">
        <w:rPr>
          <w:rFonts w:cstheme="minorHAnsi"/>
        </w:rPr>
        <w:lastRenderedPageBreak/>
        <w:t>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w:t>
      </w:r>
      <w:r w:rsidRPr="00692A55">
        <w:rPr>
          <w:rFonts w:eastAsia="Times New Roman" w:cstheme="minorHAnsi"/>
          <w:color w:val="000000"/>
        </w:rPr>
        <w:lastRenderedPageBreak/>
        <w:t xml:space="preserve">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w:t>
      </w:r>
      <w:r>
        <w:lastRenderedPageBreak/>
        <w:t>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51951" w14:textId="77777777" w:rsidR="008E64EF" w:rsidRDefault="008E64EF" w:rsidP="00D05666">
      <w:r>
        <w:separator/>
      </w:r>
    </w:p>
  </w:endnote>
  <w:endnote w:type="continuationSeparator" w:id="0">
    <w:p w14:paraId="1E927FF6" w14:textId="77777777" w:rsidR="008E64EF" w:rsidRDefault="008E64EF" w:rsidP="00D05666">
      <w:r>
        <w:continuationSeparator/>
      </w:r>
    </w:p>
  </w:endnote>
  <w:endnote w:type="continuationNotice" w:id="1">
    <w:p w14:paraId="453F8A23" w14:textId="77777777" w:rsidR="008E64EF" w:rsidRDefault="008E6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CD2F2" w14:textId="77777777" w:rsidR="008E64EF" w:rsidRDefault="008E64EF" w:rsidP="00D05666">
      <w:r>
        <w:separator/>
      </w:r>
    </w:p>
  </w:footnote>
  <w:footnote w:type="continuationSeparator" w:id="0">
    <w:p w14:paraId="10E2FA10" w14:textId="77777777" w:rsidR="008E64EF" w:rsidRDefault="008E64EF" w:rsidP="00D05666">
      <w:r>
        <w:continuationSeparator/>
      </w:r>
    </w:p>
  </w:footnote>
  <w:footnote w:type="continuationNotice" w:id="1">
    <w:p w14:paraId="0B09256B" w14:textId="77777777" w:rsidR="008E64EF" w:rsidRDefault="008E64E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14"/>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50C"/>
    <w:rsid w:val="0005295E"/>
    <w:rsid w:val="00053A1B"/>
    <w:rsid w:val="00053A99"/>
    <w:rsid w:val="000543B5"/>
    <w:rsid w:val="00055235"/>
    <w:rsid w:val="000561CC"/>
    <w:rsid w:val="00056411"/>
    <w:rsid w:val="000571AD"/>
    <w:rsid w:val="00057346"/>
    <w:rsid w:val="000578C9"/>
    <w:rsid w:val="00057DF1"/>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4F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1D1"/>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3B2"/>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283"/>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8FF"/>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476"/>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A56"/>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24"/>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154D"/>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C0"/>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08BE"/>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9A3"/>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553"/>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C81"/>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CE8"/>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DFD"/>
    <w:rsid w:val="00806044"/>
    <w:rsid w:val="0080649D"/>
    <w:rsid w:val="00807B75"/>
    <w:rsid w:val="00810237"/>
    <w:rsid w:val="00810499"/>
    <w:rsid w:val="00810AF3"/>
    <w:rsid w:val="00810B90"/>
    <w:rsid w:val="00810FE1"/>
    <w:rsid w:val="008118DE"/>
    <w:rsid w:val="00813105"/>
    <w:rsid w:val="00813D9B"/>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844"/>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251"/>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4EF"/>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79A"/>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3C3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1D"/>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F7F"/>
    <w:rsid w:val="00B858AF"/>
    <w:rsid w:val="00B8671F"/>
    <w:rsid w:val="00B87FE9"/>
    <w:rsid w:val="00B90E88"/>
    <w:rsid w:val="00B9137D"/>
    <w:rsid w:val="00B91AFA"/>
    <w:rsid w:val="00B91BE6"/>
    <w:rsid w:val="00B91FB8"/>
    <w:rsid w:val="00B9241A"/>
    <w:rsid w:val="00B92AC3"/>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BE7"/>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934"/>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7E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2C"/>
    <w:rsid w:val="00D56291"/>
    <w:rsid w:val="00D568E9"/>
    <w:rsid w:val="00D56B13"/>
    <w:rsid w:val="00D5706B"/>
    <w:rsid w:val="00D571BB"/>
    <w:rsid w:val="00D572F6"/>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D16"/>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AE0"/>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6E0F"/>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ECE"/>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1C08"/>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5B"/>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3E07"/>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6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3A5"/>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843</Words>
  <Characters>44707</Characters>
  <Application>Microsoft Office Word</Application>
  <DocSecurity>0</DocSecurity>
  <Lines>372</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atė Skapcevičiene</cp:lastModifiedBy>
  <cp:revision>4</cp:revision>
  <dcterms:created xsi:type="dcterms:W3CDTF">2025-06-29T18:26:00Z</dcterms:created>
  <dcterms:modified xsi:type="dcterms:W3CDTF">2025-06-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